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CAE4" w14:textId="77777777" w:rsidR="00D32DD3" w:rsidRPr="00627529" w:rsidRDefault="00A10404" w:rsidP="002100B3">
      <w:pPr>
        <w:rPr>
          <w:rFonts w:ascii="Calibri" w:hAnsi="Calibr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8DFC83" wp14:editId="161D03AF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1409065" cy="942340"/>
            <wp:effectExtent l="0" t="0" r="0" b="0"/>
            <wp:wrapTight wrapText="bothSides">
              <wp:wrapPolygon edited="0">
                <wp:start x="0" y="0"/>
                <wp:lineTo x="0" y="20960"/>
                <wp:lineTo x="21318" y="20960"/>
                <wp:lineTo x="21318" y="0"/>
                <wp:lineTo x="0" y="0"/>
              </wp:wrapPolygon>
            </wp:wrapTight>
            <wp:docPr id="7" name="γραφικ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ικά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</w:p>
    <w:p w14:paraId="69F64193" w14:textId="77777777" w:rsidR="0032442A" w:rsidRPr="00627529" w:rsidRDefault="0032442A" w:rsidP="00B65360">
      <w:pPr>
        <w:rPr>
          <w:rFonts w:ascii="Calibri" w:hAnsi="Calibri"/>
        </w:rPr>
      </w:pPr>
    </w:p>
    <w:p w14:paraId="273E9FD0" w14:textId="67CE5D78" w:rsidR="002100B3" w:rsidRPr="00415C82" w:rsidRDefault="002100B3" w:rsidP="00B65360">
      <w:pPr>
        <w:rPr>
          <w:rFonts w:ascii="Calibri" w:hAnsi="Calibri" w:cs="Arial"/>
          <w:bCs/>
          <w:sz w:val="22"/>
          <w:szCs w:val="22"/>
        </w:rPr>
      </w:pP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="00FD0148">
        <w:rPr>
          <w:rFonts w:ascii="Calibri" w:hAnsi="Calibri"/>
        </w:rPr>
        <w:t xml:space="preserve">   </w:t>
      </w:r>
      <w:proofErr w:type="spellStart"/>
      <w:r w:rsidR="00BB3DD5" w:rsidRPr="00627529">
        <w:rPr>
          <w:rFonts w:ascii="Calibri" w:hAnsi="Calibri" w:cs="Arial"/>
          <w:b/>
          <w:sz w:val="22"/>
          <w:szCs w:val="22"/>
        </w:rPr>
        <w:t>Αρ.Πρωτ</w:t>
      </w:r>
      <w:proofErr w:type="spellEnd"/>
      <w:r w:rsidR="00BB3DD5" w:rsidRPr="00627529">
        <w:rPr>
          <w:rFonts w:ascii="Calibri" w:hAnsi="Calibri" w:cs="Arial"/>
          <w:b/>
          <w:sz w:val="22"/>
          <w:szCs w:val="22"/>
        </w:rPr>
        <w:t>.:</w:t>
      </w:r>
      <w:r w:rsidR="00B65360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734ED6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570B5B" w:rsidRPr="00570B5B">
        <w:rPr>
          <w:rFonts w:ascii="Calibri" w:hAnsi="Calibri" w:cs="Arial"/>
          <w:bCs/>
          <w:sz w:val="22"/>
          <w:szCs w:val="22"/>
        </w:rPr>
        <w:t>5</w:t>
      </w:r>
      <w:r w:rsidR="00570B5B" w:rsidRPr="00415C82">
        <w:rPr>
          <w:rFonts w:ascii="Calibri" w:hAnsi="Calibri" w:cs="Arial"/>
          <w:bCs/>
          <w:sz w:val="22"/>
          <w:szCs w:val="22"/>
        </w:rPr>
        <w:t>5</w:t>
      </w:r>
    </w:p>
    <w:p w14:paraId="2885A842" w14:textId="07595616" w:rsidR="002100B3" w:rsidRPr="00415C82" w:rsidRDefault="00C465A7" w:rsidP="0090249C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</w:t>
      </w:r>
      <w:r w:rsidR="002100B3" w:rsidRPr="00627529">
        <w:rPr>
          <w:rFonts w:ascii="Calibri" w:hAnsi="Calibri" w:cs="Arial"/>
          <w:b/>
          <w:sz w:val="22"/>
          <w:szCs w:val="22"/>
        </w:rPr>
        <w:t>Ημερομηνία:</w:t>
      </w:r>
      <w:r w:rsidR="00256461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0C101F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570B5B" w:rsidRPr="00415C82">
        <w:rPr>
          <w:rFonts w:ascii="Calibri" w:hAnsi="Calibri" w:cs="Arial"/>
          <w:bCs/>
          <w:sz w:val="22"/>
          <w:szCs w:val="22"/>
        </w:rPr>
        <w:t>17-10-2019</w:t>
      </w:r>
    </w:p>
    <w:p w14:paraId="2A94C092" w14:textId="77777777" w:rsidR="002100B3" w:rsidRPr="0057188A" w:rsidRDefault="002100B3" w:rsidP="002100B3">
      <w:pPr>
        <w:rPr>
          <w:rFonts w:ascii="Calibri" w:hAnsi="Calibri"/>
        </w:rPr>
      </w:pPr>
    </w:p>
    <w:p w14:paraId="27AC7DA7" w14:textId="77777777" w:rsidR="00B24FFB" w:rsidRDefault="00B24FFB" w:rsidP="00B24FFB">
      <w:pPr>
        <w:keepNext/>
        <w:jc w:val="center"/>
        <w:outlineLvl w:val="0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</w:p>
    <w:p w14:paraId="1F5D36A1" w14:textId="77777777" w:rsidR="00B24FFB" w:rsidRDefault="00B24FFB" w:rsidP="00B24FFB">
      <w:pPr>
        <w:keepNext/>
        <w:jc w:val="center"/>
        <w:outlineLvl w:val="0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</w:p>
    <w:p w14:paraId="5605727D" w14:textId="77777777" w:rsidR="00B24FFB" w:rsidRPr="00B24FFB" w:rsidRDefault="00B24FFB" w:rsidP="00B24FFB">
      <w:pPr>
        <w:keepNext/>
        <w:jc w:val="center"/>
        <w:outlineLvl w:val="0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  <w:r w:rsidRPr="00B24FFB"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>ΠΡΟΚΗΡΥΞΗ</w:t>
      </w:r>
    </w:p>
    <w:p w14:paraId="2A060180" w14:textId="0C59A867" w:rsidR="00B24FFB" w:rsidRPr="00B24FFB" w:rsidRDefault="00D86D72" w:rsidP="00B24FFB">
      <w:pPr>
        <w:keepNext/>
        <w:jc w:val="center"/>
        <w:outlineLvl w:val="1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>4</w:t>
      </w:r>
      <w:r w:rsidR="00B24FFB" w:rsidRPr="00B24FFB">
        <w:rPr>
          <w:rFonts w:asciiTheme="minorHAnsi" w:hAnsiTheme="minorHAnsi" w:cs="Arial"/>
          <w:b/>
          <w:bCs/>
          <w:i/>
          <w:sz w:val="32"/>
          <w:szCs w:val="32"/>
          <w:vertAlign w:val="superscript"/>
          <w:lang w:eastAsia="en-US"/>
        </w:rPr>
        <w:t>ου</w:t>
      </w:r>
      <w:r w:rsidR="00B24FFB" w:rsidRPr="00B24FFB"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 xml:space="preserve"> ΠΑΓΚΡΗΤΙΟΥ ΠΡΩΤΑΘΛΗΜΑΤΟΣ ΤΕΝΙΣ 2019</w:t>
      </w:r>
    </w:p>
    <w:p w14:paraId="4374480B" w14:textId="77777777" w:rsidR="00B24FFB" w:rsidRPr="00B24FFB" w:rsidRDefault="00B24FFB" w:rsidP="00B24FFB">
      <w:pPr>
        <w:jc w:val="center"/>
        <w:rPr>
          <w:rFonts w:asciiTheme="minorHAnsi" w:hAnsiTheme="minorHAnsi"/>
          <w:b/>
          <w:i/>
          <w:color w:val="FF0000"/>
          <w:sz w:val="40"/>
          <w:szCs w:val="40"/>
        </w:rPr>
      </w:pPr>
      <w:r w:rsidRPr="00B24FFB">
        <w:rPr>
          <w:rFonts w:asciiTheme="minorHAnsi" w:hAnsiTheme="minorHAnsi"/>
          <w:b/>
          <w:i/>
          <w:color w:val="FF0000"/>
          <w:sz w:val="40"/>
          <w:szCs w:val="40"/>
        </w:rPr>
        <w:t xml:space="preserve">ΚΟΚΚΙΝΟΥ ΓΗΠΕΔΟΥ </w:t>
      </w:r>
    </w:p>
    <w:p w14:paraId="5EFC9ED8" w14:textId="77070FE0" w:rsidR="00B24FFB" w:rsidRPr="00B24FFB" w:rsidRDefault="00D86D72" w:rsidP="00B24FFB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ΣΑΒΒΑΤΟ 2 ΝΟΕΜΒΡΙΟΥ</w:t>
      </w:r>
      <w:r w:rsidR="00B24FFB" w:rsidRPr="00B24FFB">
        <w:rPr>
          <w:rFonts w:asciiTheme="minorHAnsi" w:hAnsiTheme="minorHAnsi"/>
          <w:b/>
          <w:i/>
          <w:sz w:val="40"/>
          <w:szCs w:val="40"/>
        </w:rPr>
        <w:t xml:space="preserve"> 2019</w:t>
      </w:r>
    </w:p>
    <w:p w14:paraId="1C669DF0" w14:textId="77777777" w:rsidR="00B24FFB" w:rsidRPr="00B24FFB" w:rsidRDefault="00B24FFB" w:rsidP="00B24FFB">
      <w:pPr>
        <w:keepNext/>
        <w:jc w:val="center"/>
        <w:outlineLvl w:val="1"/>
        <w:rPr>
          <w:rFonts w:asciiTheme="minorHAnsi" w:hAnsiTheme="minorHAnsi" w:cs="Arial"/>
          <w:b/>
          <w:bCs/>
          <w:lang w:eastAsia="en-US"/>
        </w:rPr>
      </w:pPr>
      <w:r w:rsidRPr="00B24FFB">
        <w:rPr>
          <w:rFonts w:asciiTheme="minorHAnsi" w:hAnsiTheme="minorHAnsi" w:cs="Arial"/>
          <w:b/>
          <w:bCs/>
          <w:lang w:eastAsia="en-US"/>
        </w:rPr>
        <w:t>ΑΝΟΙΚΤΗΣ ΣΥΜΜΕΤΟΧΗΣ ΓΙΑ ΑΓΟΡΙΑ - ΚΟΡΙΤΣΙΑ 5 ΕΩΣ 8 ΕΤΩΝ</w:t>
      </w:r>
    </w:p>
    <w:p w14:paraId="27C5AF05" w14:textId="77777777" w:rsidR="00B24FFB" w:rsidRPr="00B24FFB" w:rsidRDefault="00B24FFB" w:rsidP="00B24FFB">
      <w:pPr>
        <w:keepNext/>
        <w:jc w:val="center"/>
        <w:outlineLvl w:val="1"/>
        <w:rPr>
          <w:rFonts w:asciiTheme="minorHAnsi" w:hAnsiTheme="minorHAnsi" w:cs="Arial"/>
          <w:b/>
          <w:bCs/>
          <w:lang w:eastAsia="en-US"/>
        </w:rPr>
      </w:pPr>
      <w:r w:rsidRPr="00B24FFB">
        <w:rPr>
          <w:rFonts w:asciiTheme="minorHAnsi" w:hAnsiTheme="minorHAnsi" w:cs="Arial"/>
          <w:b/>
          <w:bCs/>
          <w:lang w:eastAsia="en-US"/>
        </w:rPr>
        <w:t>(ΓΕΝΝΗΜΕΝΑ 2011 – 2014)</w:t>
      </w:r>
    </w:p>
    <w:p w14:paraId="65D81A72" w14:textId="77777777" w:rsidR="001B01AE" w:rsidRDefault="001B01AE">
      <w:pPr>
        <w:rPr>
          <w:rFonts w:ascii="Calibri" w:hAnsi="Calibri" w:cs="Arial"/>
          <w:sz w:val="22"/>
          <w:szCs w:val="22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245"/>
      </w:tblGrid>
      <w:tr w:rsidR="00272D3A" w:rsidRPr="00F279F3" w14:paraId="52092159" w14:textId="77777777" w:rsidTr="00272D3A">
        <w:tc>
          <w:tcPr>
            <w:tcW w:w="8506" w:type="dxa"/>
            <w:gridSpan w:val="2"/>
            <w:shd w:val="clear" w:color="auto" w:fill="DDD9C3"/>
          </w:tcPr>
          <w:p w14:paraId="2E7B7A21" w14:textId="77777777" w:rsidR="00272D3A" w:rsidRPr="00F279F3" w:rsidRDefault="00272D3A" w:rsidP="00D01EC3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Έτη  γεννήσεως  &amp; ημερομηνία διεξαγωγής</w:t>
            </w:r>
          </w:p>
        </w:tc>
      </w:tr>
      <w:tr w:rsidR="00272D3A" w14:paraId="00CD7F1F" w14:textId="77777777" w:rsidTr="00272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99C" w14:textId="77777777" w:rsidR="00272D3A" w:rsidRPr="00EC1FEE" w:rsidRDefault="00272D3A" w:rsidP="007E667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Έτη γέννησης </w:t>
            </w:r>
            <w:r w:rsidR="008424C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κόκκινου</w:t>
            </w:r>
            <w:r w:rsidRPr="00EC1FE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γηπέδου</w:t>
            </w:r>
          </w:p>
          <w:p w14:paraId="1E1BED31" w14:textId="77777777" w:rsidR="00272D3A" w:rsidRPr="00EC1FEE" w:rsidRDefault="00272D3A" w:rsidP="007E66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20</w:t>
            </w:r>
            <w:r w:rsidR="008424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B24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1</w:t>
            </w:r>
            <w:r w:rsidR="00B24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A46" w14:textId="27B44610" w:rsidR="00272D3A" w:rsidRPr="00EC1FEE" w:rsidRDefault="00272D3A" w:rsidP="00191B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Ημερομηνία διεξαγωγής:</w:t>
            </w:r>
            <w:r w:rsidRP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 w:rsid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6D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Σάββατο 2 Νοεμβρίου</w:t>
            </w:r>
            <w:r w:rsidRP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B24FF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66928ADF" w14:textId="77777777" w:rsidR="00627529" w:rsidRDefault="00627529">
      <w:pPr>
        <w:rPr>
          <w:rFonts w:ascii="Calibri" w:hAnsi="Calibri" w:cs="Arial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2"/>
        <w:gridCol w:w="425"/>
        <w:gridCol w:w="993"/>
        <w:gridCol w:w="963"/>
        <w:gridCol w:w="1985"/>
      </w:tblGrid>
      <w:tr w:rsidR="000D2C3C" w:rsidRPr="000E3F9F" w14:paraId="0AC4D6A6" w14:textId="77777777" w:rsidTr="00C43C71">
        <w:tc>
          <w:tcPr>
            <w:tcW w:w="8472" w:type="dxa"/>
            <w:gridSpan w:val="6"/>
            <w:shd w:val="clear" w:color="auto" w:fill="DDD9C3"/>
          </w:tcPr>
          <w:p w14:paraId="1EE67936" w14:textId="1518ED95" w:rsidR="000D2C3C" w:rsidRPr="00BC6D5C" w:rsidRDefault="000D2C3C" w:rsidP="004443A8">
            <w:pPr>
              <w:jc w:val="center"/>
              <w:rPr>
                <w:rFonts w:ascii="Calibri" w:hAnsi="Calibri" w:cs="Arial"/>
                <w:b/>
                <w:highlight w:val="lightGray"/>
              </w:rPr>
            </w:pPr>
            <w:r w:rsidRPr="00E81BE8">
              <w:rPr>
                <w:rFonts w:ascii="Calibri" w:hAnsi="Calibri" w:cs="Arial"/>
                <w:b/>
              </w:rPr>
              <w:t>ΕΔΡΑ</w:t>
            </w:r>
            <w:r w:rsidRPr="000E3F9F">
              <w:rPr>
                <w:rFonts w:ascii="Calibri" w:hAnsi="Calibri" w:cs="Arial"/>
                <w:b/>
              </w:rPr>
              <w:t xml:space="preserve"> </w:t>
            </w:r>
            <w:r w:rsidRPr="00E81BE8">
              <w:rPr>
                <w:rFonts w:ascii="Calibri" w:hAnsi="Calibri" w:cs="Arial"/>
                <w:b/>
              </w:rPr>
              <w:t>ΑΓΩΝΩΝ</w:t>
            </w:r>
            <w:r w:rsidR="00272D3A">
              <w:rPr>
                <w:rFonts w:ascii="Calibri" w:hAnsi="Calibri" w:cs="Arial"/>
                <w:b/>
              </w:rPr>
              <w:t xml:space="preserve">: </w:t>
            </w:r>
            <w:r w:rsidR="00D86D72">
              <w:rPr>
                <w:rFonts w:ascii="Calibri" w:hAnsi="Calibri" w:cs="Arial"/>
                <w:b/>
              </w:rPr>
              <w:t>ΛΑΤΩ ΑΓ. ΝΙΚΟΛΑΟΥ</w:t>
            </w:r>
          </w:p>
        </w:tc>
      </w:tr>
      <w:tr w:rsidR="00883311" w:rsidRPr="00F279F3" w14:paraId="5F1C0E66" w14:textId="77777777" w:rsidTr="00570B5B">
        <w:tc>
          <w:tcPr>
            <w:tcW w:w="4106" w:type="dxa"/>
            <w:gridSpan w:val="2"/>
            <w:tcBorders>
              <w:left w:val="single" w:sz="12" w:space="0" w:color="auto"/>
            </w:tcBorders>
          </w:tcPr>
          <w:p w14:paraId="3C6B6377" w14:textId="77777777" w:rsidR="00883311" w:rsidRPr="005D6F24" w:rsidRDefault="00883311" w:rsidP="009A2E50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Hlk509314531"/>
            <w:r w:rsidRPr="005D6F24">
              <w:rPr>
                <w:rFonts w:ascii="Calibri" w:hAnsi="Calibri" w:cs="Arial"/>
                <w:b/>
                <w:sz w:val="22"/>
                <w:szCs w:val="22"/>
              </w:rPr>
              <w:t>Διεύθυνση γηπέδων</w:t>
            </w:r>
          </w:p>
          <w:p w14:paraId="7ED398CE" w14:textId="3A2BB09E" w:rsidR="00883311" w:rsidRPr="00570B5B" w:rsidRDefault="00CD3970" w:rsidP="00C949FF">
            <w:pPr>
              <w:rPr>
                <w:rFonts w:ascii="Calibri" w:hAnsi="Calibri" w:cs="Arial"/>
                <w:sz w:val="22"/>
                <w:szCs w:val="22"/>
              </w:rPr>
            </w:pPr>
            <w:r w:rsidRPr="005A27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0B5B">
              <w:rPr>
                <w:rFonts w:ascii="Calibri" w:hAnsi="Calibri" w:cs="Arial"/>
                <w:sz w:val="22"/>
                <w:szCs w:val="22"/>
                <w:lang w:val="en-US"/>
              </w:rPr>
              <w:t>EOT</w:t>
            </w:r>
            <w:r w:rsidR="00570B5B" w:rsidRPr="00570B5B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570B5B">
              <w:rPr>
                <w:rFonts w:ascii="Calibri" w:hAnsi="Calibri" w:cs="Arial"/>
                <w:sz w:val="22"/>
                <w:szCs w:val="22"/>
              </w:rPr>
              <w:t>έναντι Δημοτικού Κολυμβητηρίου Αγίου Νικολάου</w:t>
            </w:r>
          </w:p>
        </w:tc>
        <w:tc>
          <w:tcPr>
            <w:tcW w:w="2381" w:type="dxa"/>
            <w:gridSpan w:val="3"/>
          </w:tcPr>
          <w:p w14:paraId="169A091B" w14:textId="77777777" w:rsidR="00883311" w:rsidRPr="005D6F24" w:rsidRDefault="00883311" w:rsidP="009A2E50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5D6F24">
              <w:rPr>
                <w:rFonts w:ascii="Calibri" w:hAnsi="Calibri" w:cs="Arial"/>
                <w:b/>
                <w:i/>
                <w:sz w:val="22"/>
                <w:szCs w:val="22"/>
              </w:rPr>
              <w:t>Επιφάνεια</w:t>
            </w:r>
          </w:p>
          <w:p w14:paraId="2E5C0470" w14:textId="1E4F2B9B" w:rsidR="00883311" w:rsidRPr="005D6F24" w:rsidRDefault="00570B5B" w:rsidP="000C3B18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FB0D02" w:rsidRPr="005D6F24">
              <w:rPr>
                <w:rFonts w:ascii="Calibri" w:hAnsi="Calibri" w:cs="Arial"/>
                <w:sz w:val="22"/>
                <w:szCs w:val="22"/>
              </w:rPr>
              <w:t xml:space="preserve"> γήπεδα</w:t>
            </w:r>
            <w:r w:rsidR="008424CF" w:rsidRPr="005D6F2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8424CF" w:rsidRPr="005D6F24">
              <w:rPr>
                <w:rFonts w:cs="Arial"/>
                <w:sz w:val="20"/>
              </w:rPr>
              <w:t xml:space="preserve">διαστάσεις γηπέδου 10,97μ. </w:t>
            </w:r>
            <w:r w:rsidR="008424CF" w:rsidRPr="005D6F24">
              <w:rPr>
                <w:rFonts w:cs="Arial"/>
                <w:sz w:val="20"/>
                <w:lang w:val="en-GB"/>
              </w:rPr>
              <w:t>x</w:t>
            </w:r>
            <w:r w:rsidR="008424CF" w:rsidRPr="005D6F24">
              <w:rPr>
                <w:rFonts w:cs="Arial"/>
                <w:sz w:val="20"/>
              </w:rPr>
              <w:t xml:space="preserve"> 6,1μ. – 80εκ. ύψος φιλέ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B22F5EF" w14:textId="77777777" w:rsidR="00883311" w:rsidRPr="005D6F24" w:rsidRDefault="00883311" w:rsidP="009A2E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D6F24">
              <w:rPr>
                <w:rFonts w:ascii="Calibri" w:hAnsi="Calibri" w:cs="Arial"/>
                <w:b/>
                <w:sz w:val="22"/>
                <w:szCs w:val="22"/>
              </w:rPr>
              <w:t>Μπάλες</w:t>
            </w:r>
          </w:p>
          <w:p w14:paraId="2741A2F9" w14:textId="77777777" w:rsidR="00191B24" w:rsidRPr="005D6F24" w:rsidRDefault="008424CF" w:rsidP="009A2E50">
            <w:pPr>
              <w:rPr>
                <w:rFonts w:ascii="Calibri" w:hAnsi="Calibri" w:cs="Arial"/>
                <w:sz w:val="20"/>
                <w:szCs w:val="20"/>
              </w:rPr>
            </w:pPr>
            <w:r w:rsidRPr="005D6F24">
              <w:rPr>
                <w:rFonts w:ascii="Calibri" w:hAnsi="Calibri" w:cs="Arial"/>
                <w:sz w:val="20"/>
                <w:szCs w:val="20"/>
              </w:rPr>
              <w:t>Κόκκινες</w:t>
            </w:r>
            <w:r w:rsidR="00EC1FEE" w:rsidRPr="005D6F2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C15F96F" w14:textId="77777777" w:rsidR="00883311" w:rsidRPr="005D6F24" w:rsidRDefault="00EC1FEE" w:rsidP="009A2E50">
            <w:pPr>
              <w:rPr>
                <w:rFonts w:ascii="Calibri" w:hAnsi="Calibri" w:cs="Arial"/>
                <w:sz w:val="20"/>
                <w:szCs w:val="20"/>
              </w:rPr>
            </w:pPr>
            <w:r w:rsidRPr="005D6F24">
              <w:rPr>
                <w:rFonts w:ascii="Calibri" w:hAnsi="Calibri" w:cs="Arial"/>
                <w:sz w:val="20"/>
                <w:szCs w:val="20"/>
              </w:rPr>
              <w:t>(</w:t>
            </w:r>
            <w:r w:rsidR="008424CF" w:rsidRPr="005D6F24">
              <w:rPr>
                <w:rFonts w:ascii="Calibri" w:hAnsi="Calibri" w:cs="Arial"/>
                <w:sz w:val="20"/>
                <w:szCs w:val="20"/>
              </w:rPr>
              <w:t>7</w:t>
            </w:r>
            <w:r w:rsidRPr="005D6F24">
              <w:rPr>
                <w:rFonts w:ascii="Calibri" w:hAnsi="Calibri" w:cs="Arial"/>
                <w:sz w:val="20"/>
                <w:szCs w:val="20"/>
              </w:rPr>
              <w:t>5% χαμηλότερης πίεσης)</w:t>
            </w:r>
          </w:p>
          <w:p w14:paraId="120EDC09" w14:textId="77777777" w:rsidR="00125D52" w:rsidRPr="005D6F24" w:rsidRDefault="00125D52" w:rsidP="009A2E5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D6F24" w:rsidRPr="00F279F3" w14:paraId="7B6A9FA2" w14:textId="77777777" w:rsidTr="00570B5B">
        <w:tc>
          <w:tcPr>
            <w:tcW w:w="1384" w:type="dxa"/>
            <w:tcBorders>
              <w:left w:val="single" w:sz="12" w:space="0" w:color="auto"/>
            </w:tcBorders>
          </w:tcPr>
          <w:p w14:paraId="526143AF" w14:textId="77777777" w:rsidR="005D6F24" w:rsidRPr="007A100D" w:rsidRDefault="005D6F24" w:rsidP="005D6F2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Επιδιαιτητή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5A" w14:textId="77777777" w:rsidR="00CD3970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Λεβέντη Μαρίνα</w:t>
            </w:r>
          </w:p>
          <w:p w14:paraId="3EA1D9EE" w14:textId="4AFF972B" w:rsidR="00570B5B" w:rsidRPr="007A100D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975654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D58" w14:textId="77777777" w:rsidR="005D6F24" w:rsidRPr="007A100D" w:rsidRDefault="005D6F24" w:rsidP="005D6F2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Βοηθοί Επιδιαιτητή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A2DF" w14:textId="77777777" w:rsidR="00CD3970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Μήλα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Γιώ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Τζώρτζης Γ.</w:t>
            </w:r>
          </w:p>
          <w:p w14:paraId="4D143022" w14:textId="77777777" w:rsidR="00570B5B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Στεφανιδάκη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Χ.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Μήλα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Γιαν</w:t>
            </w:r>
          </w:p>
          <w:p w14:paraId="7F7D0D0D" w14:textId="032A92F0" w:rsidR="00570B5B" w:rsidRPr="007A100D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Αθενάκη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Γ.</w:t>
            </w:r>
          </w:p>
        </w:tc>
      </w:tr>
      <w:tr w:rsidR="005D6F24" w:rsidRPr="00F279F3" w14:paraId="7DAEA684" w14:textId="77777777" w:rsidTr="00570B5B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0A0E" w14:textId="77777777" w:rsidR="005D6F24" w:rsidRPr="007A100D" w:rsidRDefault="005D6F24" w:rsidP="005D6F2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Διευθυντής Αγώνων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71F" w14:textId="77777777" w:rsidR="00CD3970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Κριτσωτάκη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Αντώνης</w:t>
            </w:r>
          </w:p>
          <w:p w14:paraId="3750A7BD" w14:textId="53AD8037" w:rsidR="00570B5B" w:rsidRPr="007A100D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942987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7C4" w14:textId="77777777" w:rsidR="005D6F24" w:rsidRPr="007A100D" w:rsidRDefault="005D6F24" w:rsidP="005D6F2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Γιατρός</w:t>
            </w:r>
          </w:p>
          <w:p w14:paraId="25DF7655" w14:textId="77777777" w:rsidR="005D6F24" w:rsidRPr="007A100D" w:rsidRDefault="005D6F24" w:rsidP="005D6F2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B6357" w14:textId="0775B6C5" w:rsidR="00CD3970" w:rsidRPr="007A100D" w:rsidRDefault="00570B5B" w:rsidP="005D6F24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πιτροπάκης Μανώλης</w:t>
            </w:r>
          </w:p>
        </w:tc>
      </w:tr>
      <w:bookmarkEnd w:id="0"/>
    </w:tbl>
    <w:p w14:paraId="303712B6" w14:textId="77777777" w:rsidR="004443A8" w:rsidRDefault="004443A8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65"/>
      </w:tblGrid>
      <w:tr w:rsidR="004126FD" w:rsidRPr="00F279F3" w14:paraId="5BA4532E" w14:textId="77777777" w:rsidTr="00372C22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D5943A" w14:textId="77777777" w:rsidR="004126FD" w:rsidRPr="00F279F3" w:rsidRDefault="004126FD" w:rsidP="00372C22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ΔΗΛΩΣΕΙΣ - ΑΠΟΣΥΡΣΕΙΣ</w:t>
            </w:r>
          </w:p>
        </w:tc>
      </w:tr>
      <w:tr w:rsidR="004126FD" w:rsidRPr="0022419E" w14:paraId="3011A9B6" w14:textId="77777777" w:rsidTr="00372C22">
        <w:tc>
          <w:tcPr>
            <w:tcW w:w="4503" w:type="dxa"/>
          </w:tcPr>
          <w:p w14:paraId="4A17EAF2" w14:textId="77777777" w:rsidR="004126FD" w:rsidRPr="00F279F3" w:rsidRDefault="004126FD" w:rsidP="00372C2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279F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Ημερομηνία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δήλωσης</w:t>
            </w:r>
            <w:r w:rsidRPr="00F279F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-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απόσυρσης</w:t>
            </w:r>
          </w:p>
        </w:tc>
        <w:tc>
          <w:tcPr>
            <w:tcW w:w="4065" w:type="dxa"/>
          </w:tcPr>
          <w:p w14:paraId="129D1A96" w14:textId="7C8DC1AE" w:rsidR="004126FD" w:rsidRPr="0022419E" w:rsidRDefault="004126FD" w:rsidP="00191B2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</w:t>
            </w:r>
            <w:r w:rsidR="00B24FFB">
              <w:rPr>
                <w:rFonts w:ascii="Calibri" w:hAnsi="Calibri" w:cs="Arial"/>
                <w:sz w:val="22"/>
                <w:szCs w:val="22"/>
              </w:rPr>
              <w:t>ρίτ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86D72">
              <w:rPr>
                <w:rFonts w:ascii="Calibri" w:hAnsi="Calibri" w:cs="Arial"/>
                <w:sz w:val="22"/>
                <w:szCs w:val="22"/>
              </w:rPr>
              <w:t>29</w:t>
            </w:r>
            <w:r w:rsidR="002B5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3970">
              <w:rPr>
                <w:rFonts w:ascii="Calibri" w:hAnsi="Calibri" w:cs="Arial"/>
                <w:sz w:val="22"/>
                <w:szCs w:val="22"/>
              </w:rPr>
              <w:t>Οκτωβρίου</w:t>
            </w:r>
            <w:r w:rsidR="007B2B9D">
              <w:rPr>
                <w:rFonts w:ascii="Calibri" w:hAnsi="Calibri" w:cs="Arial"/>
                <w:sz w:val="22"/>
                <w:szCs w:val="22"/>
              </w:rPr>
              <w:t xml:space="preserve"> 201</w:t>
            </w:r>
            <w:r w:rsidR="00B24FFB">
              <w:rPr>
                <w:rFonts w:ascii="Calibri" w:hAnsi="Calibri" w:cs="Arial"/>
                <w:sz w:val="22"/>
                <w:szCs w:val="22"/>
              </w:rPr>
              <w:t>9</w:t>
            </w:r>
            <w:r w:rsidR="00ED648B">
              <w:rPr>
                <w:rFonts w:ascii="Calibri" w:hAnsi="Calibri" w:cs="Arial"/>
                <w:sz w:val="22"/>
                <w:szCs w:val="22"/>
              </w:rPr>
              <w:t xml:space="preserve"> ώρα </w:t>
            </w:r>
            <w:r w:rsidR="002B5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2B9D" w:rsidRPr="007B2B9D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ED648B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00</w:t>
            </w:r>
          </w:p>
        </w:tc>
      </w:tr>
      <w:tr w:rsidR="00191B24" w:rsidRPr="00F279F3" w14:paraId="31A7D5CE" w14:textId="77777777" w:rsidTr="00372C22">
        <w:tc>
          <w:tcPr>
            <w:tcW w:w="8568" w:type="dxa"/>
            <w:gridSpan w:val="2"/>
          </w:tcPr>
          <w:p w14:paraId="488F0461" w14:textId="278C10A0" w:rsidR="00191B24" w:rsidRPr="00BC6D5C" w:rsidRDefault="001F1502" w:rsidP="001F1502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510A">
              <w:rPr>
                <w:rFonts w:asciiTheme="minorHAnsi" w:hAnsiTheme="minorHAnsi"/>
                <w:sz w:val="22"/>
                <w:szCs w:val="22"/>
              </w:rPr>
              <w:t xml:space="preserve">Οι δηλώσεις συμμετοχής θα γίνονται δεκτές ΜΟΝΟ με την συμπλήρωση της σχετικής φόρμας που θα βρείτε στην ιστοσελίδα της Ζ΄ Ένωσης www.zenositennis.gr, την οποία θα πρέπει να συμπληρώσετε και να την αποστείλετε, το αργότερο μέχρι την λήξη των δηλώσεων συμμετοχής </w:t>
            </w:r>
            <w:r w:rsidRPr="0097510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έως  την Τρίτη </w:t>
            </w:r>
            <w:r w:rsidR="00D86D7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9</w:t>
            </w:r>
            <w:r w:rsidRPr="0097510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/</w:t>
            </w:r>
            <w:r w:rsidR="00CD397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0</w:t>
            </w:r>
            <w:r w:rsidRPr="0097510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/2019 και ώρα 22:00</w:t>
            </w:r>
            <w:r w:rsidR="009F080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Pr="0097510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EC20E24" w14:textId="77777777" w:rsidR="00C03B16" w:rsidRDefault="00C03B16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6265D" w:rsidRPr="00CD3970" w14:paraId="6BE6BB8B" w14:textId="77777777" w:rsidTr="009A2E50">
        <w:tc>
          <w:tcPr>
            <w:tcW w:w="8568" w:type="dxa"/>
            <w:shd w:val="clear" w:color="auto" w:fill="DDD9C3"/>
          </w:tcPr>
          <w:p w14:paraId="45A52770" w14:textId="54066866" w:rsidR="0046265D" w:rsidRPr="00D86D72" w:rsidRDefault="0046265D" w:rsidP="00223245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  <w:lang w:val="en-US"/>
              </w:rPr>
              <w:t>SIGN</w:t>
            </w:r>
            <w:r w:rsidRPr="00D86D72">
              <w:rPr>
                <w:rFonts w:ascii="Calibri" w:hAnsi="Calibri" w:cs="Arial"/>
                <w:b/>
              </w:rPr>
              <w:t xml:space="preserve"> </w:t>
            </w:r>
            <w:proofErr w:type="gramStart"/>
            <w:r w:rsidRPr="00F279F3">
              <w:rPr>
                <w:rFonts w:ascii="Calibri" w:hAnsi="Calibri" w:cs="Arial"/>
                <w:b/>
                <w:lang w:val="en-US"/>
              </w:rPr>
              <w:t>IN</w:t>
            </w:r>
            <w:r w:rsidRPr="00D86D72">
              <w:rPr>
                <w:rFonts w:ascii="Calibri" w:hAnsi="Calibri" w:cs="Arial"/>
                <w:b/>
              </w:rPr>
              <w:t xml:space="preserve"> </w:t>
            </w:r>
            <w:r w:rsidR="007B2B9D" w:rsidRPr="00D86D72">
              <w:rPr>
                <w:rFonts w:ascii="Calibri" w:hAnsi="Calibri" w:cs="Arial"/>
                <w:b/>
              </w:rPr>
              <w:t xml:space="preserve"> </w:t>
            </w:r>
            <w:r w:rsidR="00ED648B">
              <w:rPr>
                <w:rFonts w:ascii="Calibri" w:hAnsi="Calibri" w:cs="Arial"/>
                <w:b/>
              </w:rPr>
              <w:t>ΣΤΟΝ</w:t>
            </w:r>
            <w:proofErr w:type="gramEnd"/>
            <w:r w:rsidR="00ED648B" w:rsidRPr="00D86D72">
              <w:rPr>
                <w:rFonts w:ascii="Calibri" w:hAnsi="Calibri" w:cs="Arial"/>
                <w:b/>
              </w:rPr>
              <w:t xml:space="preserve"> </w:t>
            </w:r>
            <w:r w:rsidR="00D86D72">
              <w:rPr>
                <w:rFonts w:ascii="Calibri" w:hAnsi="Calibri" w:cs="Arial"/>
                <w:b/>
              </w:rPr>
              <w:t>ΛΑΤΩ ΑΓΙΟΥ ΝΙΚΟΛΑΟΥ</w:t>
            </w:r>
          </w:p>
        </w:tc>
      </w:tr>
      <w:tr w:rsidR="00223245" w:rsidRPr="00F279F3" w14:paraId="0C7E5144" w14:textId="77777777" w:rsidTr="009A2E50">
        <w:tc>
          <w:tcPr>
            <w:tcW w:w="8568" w:type="dxa"/>
            <w:tcBorders>
              <w:bottom w:val="single" w:sz="4" w:space="0" w:color="auto"/>
            </w:tcBorders>
          </w:tcPr>
          <w:p w14:paraId="0DB5A4C2" w14:textId="36DB5AAE" w:rsidR="00223245" w:rsidRPr="009F0804" w:rsidRDefault="005A27B1" w:rsidP="003A7582">
            <w:pPr>
              <w:jc w:val="center"/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  <w:r w:rsidRPr="005A27B1">
              <w:rPr>
                <w:rFonts w:ascii="Calibri" w:hAnsi="Calibri" w:cs="Arial"/>
                <w:i/>
                <w:sz w:val="22"/>
                <w:szCs w:val="22"/>
              </w:rPr>
              <w:t>Τ</w:t>
            </w:r>
            <w:r w:rsidR="00570B5B">
              <w:rPr>
                <w:rFonts w:ascii="Calibri" w:hAnsi="Calibri" w:cs="Arial"/>
                <w:i/>
                <w:sz w:val="22"/>
                <w:szCs w:val="22"/>
              </w:rPr>
              <w:t>ο</w:t>
            </w:r>
            <w:r w:rsidRPr="005A27B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D86D72">
              <w:rPr>
                <w:rFonts w:ascii="Calibri" w:hAnsi="Calibri" w:cs="Arial"/>
                <w:i/>
                <w:sz w:val="22"/>
                <w:szCs w:val="22"/>
              </w:rPr>
              <w:t xml:space="preserve">Σάββατο 2 Νοεμβρίου </w:t>
            </w:r>
            <w:r w:rsidRPr="005A27B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415C82">
              <w:rPr>
                <w:rFonts w:ascii="Calibri" w:hAnsi="Calibri" w:cs="Arial"/>
                <w:i/>
                <w:sz w:val="22"/>
                <w:szCs w:val="22"/>
                <w:lang w:val="en-US"/>
              </w:rPr>
              <w:t>9:30</w:t>
            </w:r>
            <w:r w:rsidRPr="005A27B1">
              <w:rPr>
                <w:rFonts w:ascii="Calibri" w:hAnsi="Calibri" w:cs="Arial"/>
                <w:i/>
                <w:sz w:val="22"/>
                <w:szCs w:val="22"/>
              </w:rPr>
              <w:t xml:space="preserve"> – 10:</w:t>
            </w:r>
            <w:r w:rsidR="00415C82">
              <w:rPr>
                <w:rFonts w:ascii="Calibri" w:hAnsi="Calibri" w:cs="Arial"/>
                <w:i/>
                <w:sz w:val="22"/>
                <w:szCs w:val="22"/>
                <w:lang w:val="en-US"/>
              </w:rPr>
              <w:t>0</w:t>
            </w:r>
            <w:r w:rsidRPr="005A27B1">
              <w:rPr>
                <w:rFonts w:ascii="Calibri" w:hAnsi="Calibri" w:cs="Arial"/>
                <w:i/>
                <w:sz w:val="22"/>
                <w:szCs w:val="22"/>
              </w:rPr>
              <w:t>0</w:t>
            </w:r>
            <w:bookmarkStart w:id="1" w:name="_GoBack"/>
            <w:bookmarkEnd w:id="1"/>
          </w:p>
        </w:tc>
      </w:tr>
    </w:tbl>
    <w:p w14:paraId="65004650" w14:textId="77777777" w:rsidR="00B24FFB" w:rsidRDefault="00B24FFB" w:rsidP="00D57A42">
      <w:pPr>
        <w:rPr>
          <w:rFonts w:ascii="Calibri" w:hAnsi="Calibri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B24FFB" w:rsidRPr="00F279F3" w14:paraId="607345D8" w14:textId="77777777" w:rsidTr="00886AD4">
        <w:tc>
          <w:tcPr>
            <w:tcW w:w="8500" w:type="dxa"/>
            <w:shd w:val="clear" w:color="auto" w:fill="DDD9C3"/>
          </w:tcPr>
          <w:p w14:paraId="56965622" w14:textId="77777777" w:rsidR="00B24FFB" w:rsidRPr="00F279F3" w:rsidRDefault="00B24FFB" w:rsidP="00886AD4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ΥΠΟΧΡΕΩΣΕΙΣ ΑΘΛΗΤΩΝ</w:t>
            </w:r>
          </w:p>
        </w:tc>
      </w:tr>
      <w:tr w:rsidR="00B24FFB" w:rsidRPr="001E0D3E" w14:paraId="739CFF27" w14:textId="77777777" w:rsidTr="00886AD4">
        <w:tc>
          <w:tcPr>
            <w:tcW w:w="8500" w:type="dxa"/>
          </w:tcPr>
          <w:p w14:paraId="414B5419" w14:textId="77777777" w:rsidR="00B24FFB" w:rsidRPr="00ED648B" w:rsidRDefault="00B24FFB" w:rsidP="00886AD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Lucida Sans"/>
                <w:kern w:val="3"/>
                <w:lang w:eastAsia="zh-CN" w:bidi="hi-IN"/>
              </w:rPr>
            </w:pPr>
            <w:r w:rsidRPr="00ED648B">
              <w:rPr>
                <w:rFonts w:ascii="Calibri" w:eastAsia="SimSun" w:hAnsi="Calibri" w:cs="Lucida Sans"/>
                <w:bCs/>
                <w:kern w:val="3"/>
                <w:lang w:eastAsia="zh-CN" w:bidi="hi-IN"/>
              </w:rPr>
              <w:t>Ιατρική Βεβαίωση</w:t>
            </w:r>
            <w:r>
              <w:rPr>
                <w:rFonts w:ascii="Calibri" w:eastAsia="SimSun" w:hAnsi="Calibri" w:cs="Lucida Sans"/>
                <w:bCs/>
                <w:kern w:val="3"/>
                <w:lang w:eastAsia="zh-CN" w:bidi="hi-IN"/>
              </w:rPr>
              <w:t xml:space="preserve"> ή κάρτα αθλητή</w:t>
            </w:r>
            <w:r w:rsidRPr="00ED648B">
              <w:rPr>
                <w:rFonts w:ascii="Calibri" w:eastAsia="SimSun" w:hAnsi="Calibri" w:cs="Lucida Sans"/>
                <w:kern w:val="3"/>
                <w:lang w:eastAsia="zh-CN" w:bidi="hi-IN"/>
              </w:rPr>
              <w:t>.</w:t>
            </w:r>
          </w:p>
          <w:p w14:paraId="01E61AC1" w14:textId="77777777" w:rsidR="00B24FFB" w:rsidRPr="001E0D3E" w:rsidRDefault="00B24FFB" w:rsidP="00886AD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Calibri" w:eastAsia="SimSun" w:hAnsi="Calibri" w:cs="Lucida Sans"/>
                <w:bCs/>
                <w:kern w:val="3"/>
                <w:lang w:eastAsia="zh-CN" w:bidi="hi-IN"/>
              </w:rPr>
            </w:pPr>
            <w:r w:rsidRPr="001E0D3E">
              <w:rPr>
                <w:rFonts w:ascii="Calibri" w:eastAsia="SimSun" w:hAnsi="Calibri" w:cs="Lucida Sans"/>
                <w:bCs/>
                <w:kern w:val="3"/>
                <w:lang w:eastAsia="zh-CN" w:bidi="hi-IN"/>
              </w:rPr>
              <w:t>Παράβολο συμμετοχής 5 €</w:t>
            </w:r>
          </w:p>
        </w:tc>
      </w:tr>
    </w:tbl>
    <w:p w14:paraId="6FDE5543" w14:textId="77777777" w:rsidR="00B24FFB" w:rsidRDefault="00B24FFB" w:rsidP="00D57A42">
      <w:pPr>
        <w:rPr>
          <w:rFonts w:ascii="Calibri" w:hAnsi="Calibri" w:cs="Arial"/>
          <w:sz w:val="22"/>
          <w:szCs w:val="22"/>
        </w:rPr>
      </w:pPr>
    </w:p>
    <w:p w14:paraId="3CDE7991" w14:textId="77777777" w:rsidR="00B24FFB" w:rsidRDefault="00B24FFB" w:rsidP="00D57A42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365F63" w:rsidRPr="00F279F3" w14:paraId="6A231931" w14:textId="77777777" w:rsidTr="00A10404">
        <w:tc>
          <w:tcPr>
            <w:tcW w:w="8568" w:type="dxa"/>
            <w:shd w:val="clear" w:color="auto" w:fill="DDD9C3"/>
          </w:tcPr>
          <w:p w14:paraId="3DEA8CAA" w14:textId="77777777" w:rsidR="00365F63" w:rsidRPr="00F279F3" w:rsidRDefault="00365F63" w:rsidP="00037E48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ΤΡΟΠΟΣ ΔΙΕΞΑΓΩΓΗΣ ΠΡΩΤΑΘΛΗΜΑΤΟΣ</w:t>
            </w:r>
          </w:p>
        </w:tc>
      </w:tr>
      <w:tr w:rsidR="00CA7672" w:rsidRPr="00CA7672" w14:paraId="272B6B33" w14:textId="77777777" w:rsidTr="00A10404">
        <w:tc>
          <w:tcPr>
            <w:tcW w:w="8568" w:type="dxa"/>
          </w:tcPr>
          <w:p w14:paraId="1B6CFC5D" w14:textId="77777777" w:rsidR="00D86D72" w:rsidRDefault="00D86D72" w:rsidP="00D86D72">
            <w:pPr>
              <w:ind w:left="360" w:right="17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ΜΕΙΚΤΟΙ ΟΜΑΔΙΚΟΙ ΑΓΩΝΕΣ –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TEAM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CONES</w:t>
            </w:r>
          </w:p>
          <w:p w14:paraId="3F1A44C4" w14:textId="77777777" w:rsidR="00D86D72" w:rsidRDefault="00D86D72" w:rsidP="00D86D72">
            <w:pPr>
              <w:ind w:left="360" w:right="170"/>
              <w:jc w:val="both"/>
              <w:rPr>
                <w:rFonts w:ascii="Arial" w:hAnsi="Arial" w:cs="Arial"/>
              </w:rPr>
            </w:pPr>
          </w:p>
          <w:p w14:paraId="6DCCE9E5" w14:textId="77777777" w:rsidR="00D86D72" w:rsidRDefault="00D86D72" w:rsidP="00D86D72">
            <w:pPr>
              <w:ind w:left="360"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Μονά:</w:t>
            </w:r>
          </w:p>
          <w:p w14:paraId="6935D619" w14:textId="77777777" w:rsidR="00D86D72" w:rsidRDefault="00D86D72" w:rsidP="00D86D72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Γήπεδα – Μπάλες:</w:t>
            </w:r>
            <w:r>
              <w:rPr>
                <w:rFonts w:ascii="Arial" w:hAnsi="Arial" w:cs="Arial"/>
                <w:sz w:val="20"/>
                <w:szCs w:val="20"/>
              </w:rPr>
              <w:t xml:space="preserve"> Τα μονά παίζονται στις διαστάσεις «κόκκινου» γηπέδου (10,97μ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6,1μ. – 80εκ. ύψος φιλέ) με κόκκινες μπάλες (75% χαμηλότερης πίεσης).</w:t>
            </w:r>
          </w:p>
          <w:p w14:paraId="51636A1A" w14:textId="77777777" w:rsidR="00D86D72" w:rsidRDefault="00D86D72" w:rsidP="00D86D72">
            <w:pPr>
              <w:ind w:left="360" w:right="170"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A4C4C" w14:textId="77777777" w:rsidR="00D86D72" w:rsidRDefault="00D86D72" w:rsidP="00D86D72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Μορφή αγώνων:</w:t>
            </w:r>
            <w:r>
              <w:rPr>
                <w:rFonts w:ascii="Arial" w:hAnsi="Arial" w:cs="Arial"/>
                <w:sz w:val="20"/>
                <w:szCs w:val="20"/>
              </w:rPr>
              <w:t xml:space="preserve"> Οι αγώνες θα πραγματοποιηθούν σε 1 μεικτή κατηγορία με το σύστημ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bin</w:t>
            </w:r>
            <w:r>
              <w:rPr>
                <w:rFonts w:ascii="Arial" w:hAnsi="Arial" w:cs="Arial"/>
                <w:sz w:val="20"/>
                <w:szCs w:val="20"/>
              </w:rPr>
              <w:t xml:space="preserve"> (όλοι με όλους στο γκρουπ). Όλοι οι αθλητές χωρίζονται σε διπλάσιες ομάδες από όσα γήπεδα υπάρχουν  π.χ. αν υπάρχουν 8 γήπεδα τα παιδιά χωρίζονται σε 16 ομάδες. Κάθε ομάδα έχει το δικό της όνομα που το αποφασίζουν οι αθλητές της ομάδας λίγο πριν την έναρξη των αγώνων. Ο επιδιαιτητής – υπεύθυνος αγώνων χωρίζει τις ομάδες από την προηγούμενη ημέρα με βάση την ηλικία και να μην ανήκουν στον ίδιο σύλλογο αν γίνεται.</w:t>
            </w:r>
          </w:p>
          <w:p w14:paraId="507DEC2E" w14:textId="77777777" w:rsidR="00D86D72" w:rsidRDefault="00D86D72" w:rsidP="00D86D72">
            <w:pPr>
              <w:ind w:left="360" w:right="170"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A8232" w14:textId="77777777" w:rsidR="00D86D72" w:rsidRDefault="00D86D72" w:rsidP="00D86D72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Τρόπος διεξαγωγής:</w:t>
            </w:r>
            <w:r>
              <w:rPr>
                <w:rFonts w:ascii="Arial" w:hAnsi="Arial" w:cs="Arial"/>
                <w:sz w:val="20"/>
                <w:szCs w:val="20"/>
              </w:rPr>
              <w:t xml:space="preserve"> Σε κάθε γήπεδο παίζουν 2 ομάδες με χρονικό όριο 6΄ έως 10΄. Κάθε παίκτης της ομάδας παίζει 3 πόντους και πηγαίνει τελευταίος μέχρι να ξανάρθει η σειρά του. Τ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σερβί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λλάζει κάθε έναν (1) πόντο. Αφού τελειώσει ο αγώνας και καταγραφούν τα σκορ γίνεται διάλειμμα 1΄- 3΄ και όλες οι ομάδες αλλάζουν μία θέση προς τα δεξιά τους για να συναντήσουν καινούργιο αντίπαλο. Αυτό γίνεται 4 έως 6 φορές  ανάλογα με τον διαθέσιμο χρόνο. </w:t>
            </w:r>
          </w:p>
          <w:p w14:paraId="1EC177B5" w14:textId="77777777" w:rsidR="00D86D72" w:rsidRDefault="00D86D72" w:rsidP="00D86D72">
            <w:pPr>
              <w:ind w:left="360" w:right="170"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04FA5" w14:textId="61BA6568" w:rsidR="005A27B1" w:rsidRPr="00D86D72" w:rsidRDefault="00D86D72" w:rsidP="00D86D72">
            <w:pPr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7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Αγώνες:</w:t>
            </w:r>
            <w:r>
              <w:rPr>
                <w:rFonts w:ascii="Arial" w:hAnsi="Arial" w:cs="Arial"/>
                <w:sz w:val="20"/>
                <w:szCs w:val="20"/>
              </w:rPr>
              <w:t xml:space="preserve"> Όλοι οι αγώνες διαρκούν από 6΄ έως 10΄ με ενδιάμεσο διάλειμμα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΄- 3΄.</w:t>
            </w:r>
          </w:p>
          <w:p w14:paraId="12F6F541" w14:textId="0E601C9D" w:rsidR="00CA7672" w:rsidRPr="00ED648B" w:rsidRDefault="00223245" w:rsidP="00D86D72">
            <w:pPr>
              <w:ind w:left="360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47BC39ED" w14:textId="77777777" w:rsidR="004B7C12" w:rsidRDefault="004B7C12" w:rsidP="00D57A42">
      <w:pPr>
        <w:rPr>
          <w:rFonts w:ascii="Calibri" w:hAnsi="Calibri" w:cs="Arial"/>
          <w:sz w:val="22"/>
          <w:szCs w:val="22"/>
        </w:rPr>
      </w:pPr>
    </w:p>
    <w:p w14:paraId="1B070DFE" w14:textId="77777777" w:rsidR="00E566AF" w:rsidRPr="008C2A51" w:rsidRDefault="00E566AF" w:rsidP="00D57A42">
      <w:pPr>
        <w:rPr>
          <w:rFonts w:ascii="Calibri" w:hAnsi="Calibri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10404" w:rsidRPr="00F279F3" w14:paraId="2A464E87" w14:textId="77777777" w:rsidTr="001E0D3E">
        <w:tc>
          <w:tcPr>
            <w:tcW w:w="8500" w:type="dxa"/>
            <w:shd w:val="clear" w:color="auto" w:fill="DDD9C3"/>
          </w:tcPr>
          <w:p w14:paraId="78B09B64" w14:textId="77777777" w:rsidR="00A10404" w:rsidRPr="00F279F3" w:rsidRDefault="00A10404" w:rsidP="00D478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ΕΝΗΜΕΡΩΣΗ - ΠΛΗΡΟΦΟΡΙΕΣ</w:t>
            </w:r>
          </w:p>
        </w:tc>
      </w:tr>
      <w:tr w:rsidR="00A10404" w:rsidRPr="00A10404" w14:paraId="2A44AE27" w14:textId="77777777" w:rsidTr="001E0D3E">
        <w:tc>
          <w:tcPr>
            <w:tcW w:w="8500" w:type="dxa"/>
          </w:tcPr>
          <w:p w14:paraId="663F6CFA" w14:textId="13CDF38E" w:rsidR="00A10404" w:rsidRPr="00BC6D5C" w:rsidRDefault="00A10404" w:rsidP="00223245">
            <w:pPr>
              <w:pStyle w:val="Standard"/>
              <w:jc w:val="both"/>
              <w:rPr>
                <w:sz w:val="22"/>
                <w:szCs w:val="22"/>
              </w:rPr>
            </w:pPr>
            <w:r w:rsidRPr="00BC6D5C">
              <w:rPr>
                <w:rFonts w:ascii="Calibri" w:hAnsi="Calibri"/>
                <w:sz w:val="22"/>
                <w:szCs w:val="22"/>
              </w:rPr>
              <w:t xml:space="preserve">Για ότι αφορά το </w:t>
            </w:r>
            <w:r w:rsidR="00D86D72">
              <w:rPr>
                <w:rFonts w:ascii="Calibri" w:hAnsi="Calibri"/>
                <w:sz w:val="22"/>
                <w:szCs w:val="22"/>
              </w:rPr>
              <w:t>4</w:t>
            </w:r>
            <w:r w:rsidRPr="00BC6D5C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BC6D5C">
              <w:rPr>
                <w:rFonts w:ascii="Calibri" w:hAnsi="Calibri"/>
                <w:sz w:val="22"/>
                <w:szCs w:val="22"/>
              </w:rPr>
              <w:t xml:space="preserve">  Παγκρήτιο πρωτάθλημα τένις </w:t>
            </w:r>
            <w:r w:rsidR="00ED648B" w:rsidRPr="00BC6D5C">
              <w:rPr>
                <w:rFonts w:ascii="Calibri" w:hAnsi="Calibri"/>
                <w:b/>
                <w:color w:val="FF0000"/>
                <w:sz w:val="22"/>
                <w:szCs w:val="22"/>
              </w:rPr>
              <w:t>Κόκκινου</w:t>
            </w:r>
            <w:r w:rsidRPr="00BC6D5C">
              <w:rPr>
                <w:rFonts w:ascii="Calibri" w:hAnsi="Calibri"/>
                <w:sz w:val="22"/>
                <w:szCs w:val="22"/>
              </w:rPr>
              <w:t xml:space="preserve"> Γηπέδου 201</w:t>
            </w:r>
            <w:r w:rsidR="00B24FFB" w:rsidRPr="00BC6D5C">
              <w:rPr>
                <w:rFonts w:ascii="Calibri" w:hAnsi="Calibri"/>
                <w:sz w:val="22"/>
                <w:szCs w:val="22"/>
              </w:rPr>
              <w:t>9</w:t>
            </w:r>
            <w:r w:rsidRPr="00BC6D5C">
              <w:rPr>
                <w:rFonts w:ascii="Calibri" w:hAnsi="Calibri"/>
                <w:sz w:val="22"/>
                <w:szCs w:val="22"/>
              </w:rPr>
              <w:t xml:space="preserve"> μπορείτε να επικοινωνείτε με</w:t>
            </w:r>
            <w:r w:rsidR="005A27B1">
              <w:rPr>
                <w:rFonts w:ascii="Calibri" w:hAnsi="Calibri"/>
                <w:sz w:val="22"/>
                <w:szCs w:val="22"/>
              </w:rPr>
              <w:t xml:space="preserve"> την Ζ΄ Ένωση στο τηλέφωνο 2810-223040 και κατά την διάρκεια των αγώνων με τον Επιδιαιτητή των αγώνων.</w:t>
            </w:r>
            <w:r w:rsidRPr="00BC6D5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7D9E742" w14:textId="77777777" w:rsidR="006C4617" w:rsidRPr="00627529" w:rsidRDefault="006C4617" w:rsidP="00D57A42">
      <w:pPr>
        <w:rPr>
          <w:rFonts w:ascii="Calibri" w:hAnsi="Calibri" w:cs="Arial"/>
          <w:sz w:val="22"/>
          <w:szCs w:val="22"/>
        </w:rPr>
      </w:pPr>
    </w:p>
    <w:p w14:paraId="6D89A7B0" w14:textId="77777777" w:rsidR="005C160C" w:rsidRPr="00627529" w:rsidRDefault="005C160C" w:rsidP="00D57A42">
      <w:pPr>
        <w:rPr>
          <w:rFonts w:ascii="Calibri" w:hAnsi="Calibri" w:cs="Arial"/>
          <w:sz w:val="22"/>
          <w:szCs w:val="22"/>
        </w:rPr>
      </w:pPr>
    </w:p>
    <w:p w14:paraId="54F30D89" w14:textId="77777777" w:rsidR="00BF5B50" w:rsidRPr="00627529" w:rsidRDefault="0090249C" w:rsidP="00D57A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 w:rsidR="00BF5B50" w:rsidRPr="00627529">
        <w:rPr>
          <w:rFonts w:ascii="Calibri" w:hAnsi="Calibri" w:cs="Arial"/>
          <w:sz w:val="22"/>
          <w:szCs w:val="22"/>
        </w:rPr>
        <w:t>Ο ΠΡΟΕΔΡΟΣ</w:t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  <w:t>Ο ΓΕΝ. ΓΡΑΜΜΑΤΕΑΣ</w:t>
      </w:r>
    </w:p>
    <w:p w14:paraId="0B5B31B1" w14:textId="7A050294" w:rsidR="00E03AC3" w:rsidRPr="00627529" w:rsidRDefault="0090249C" w:rsidP="00D57A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</w:t>
      </w:r>
      <w:r w:rsidR="005A27B1">
        <w:rPr>
          <w:rFonts w:ascii="Calibri" w:hAnsi="Calibri" w:cs="Arial"/>
          <w:sz w:val="22"/>
          <w:szCs w:val="22"/>
        </w:rPr>
        <w:t xml:space="preserve">Κωνσταντίνος </w:t>
      </w:r>
      <w:proofErr w:type="spellStart"/>
      <w:r w:rsidR="005A27B1">
        <w:rPr>
          <w:rFonts w:ascii="Calibri" w:hAnsi="Calibri" w:cs="Arial"/>
          <w:sz w:val="22"/>
          <w:szCs w:val="22"/>
        </w:rPr>
        <w:t>Μπόγρης</w:t>
      </w:r>
      <w:proofErr w:type="spellEnd"/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5A27B1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Παντελής Σταυρουλάκης</w:t>
      </w:r>
    </w:p>
    <w:sectPr w:rsidR="00E03AC3" w:rsidRPr="00627529" w:rsidSect="000C0F81">
      <w:headerReference w:type="even" r:id="rId9"/>
      <w:headerReference w:type="default" r:id="rId10"/>
      <w:pgSz w:w="11906" w:h="16838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6AC5" w14:textId="77777777" w:rsidR="005E3F51" w:rsidRDefault="005E3F51">
      <w:r>
        <w:separator/>
      </w:r>
    </w:p>
  </w:endnote>
  <w:endnote w:type="continuationSeparator" w:id="0">
    <w:p w14:paraId="60B44792" w14:textId="77777777" w:rsidR="005E3F51" w:rsidRDefault="005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E77B" w14:textId="77777777" w:rsidR="005E3F51" w:rsidRDefault="005E3F51">
      <w:r>
        <w:separator/>
      </w:r>
    </w:p>
  </w:footnote>
  <w:footnote w:type="continuationSeparator" w:id="0">
    <w:p w14:paraId="04D7D920" w14:textId="77777777" w:rsidR="005E3F51" w:rsidRDefault="005E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4F21" w14:textId="77777777" w:rsidR="00940876" w:rsidRDefault="001E2E3E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8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E88472" w14:textId="77777777" w:rsidR="00940876" w:rsidRDefault="00940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AB33" w14:textId="77777777" w:rsidR="00940876" w:rsidRDefault="001E2E3E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8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5F3">
      <w:rPr>
        <w:rStyle w:val="a5"/>
        <w:noProof/>
      </w:rPr>
      <w:t>2</w:t>
    </w:r>
    <w:r>
      <w:rPr>
        <w:rStyle w:val="a5"/>
      </w:rPr>
      <w:fldChar w:fldCharType="end"/>
    </w:r>
  </w:p>
  <w:p w14:paraId="5EE7B4D1" w14:textId="77777777" w:rsidR="00940876" w:rsidRDefault="009408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9B8"/>
    <w:multiLevelType w:val="multilevel"/>
    <w:tmpl w:val="9C2849D6"/>
    <w:styleLink w:val="WWNum1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5BB0385"/>
    <w:multiLevelType w:val="hybridMultilevel"/>
    <w:tmpl w:val="210E5FA4"/>
    <w:lvl w:ilvl="0" w:tplc="9F10D3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556C9"/>
    <w:multiLevelType w:val="hybridMultilevel"/>
    <w:tmpl w:val="27C65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21F0"/>
    <w:multiLevelType w:val="multilevel"/>
    <w:tmpl w:val="34761A9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765250"/>
    <w:multiLevelType w:val="hybridMultilevel"/>
    <w:tmpl w:val="23468F8E"/>
    <w:lvl w:ilvl="0" w:tplc="4F26CA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A7EE3"/>
    <w:multiLevelType w:val="hybridMultilevel"/>
    <w:tmpl w:val="4A3892E2"/>
    <w:lvl w:ilvl="0" w:tplc="4C9C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0"/>
    <w:rsid w:val="000124CC"/>
    <w:rsid w:val="000129F9"/>
    <w:rsid w:val="0001755F"/>
    <w:rsid w:val="00020AB5"/>
    <w:rsid w:val="00021FAB"/>
    <w:rsid w:val="0002286F"/>
    <w:rsid w:val="00023EA9"/>
    <w:rsid w:val="0002696B"/>
    <w:rsid w:val="00026D81"/>
    <w:rsid w:val="00036DD0"/>
    <w:rsid w:val="00037E48"/>
    <w:rsid w:val="000403F0"/>
    <w:rsid w:val="00055B3E"/>
    <w:rsid w:val="00063A5B"/>
    <w:rsid w:val="000673CB"/>
    <w:rsid w:val="000845A4"/>
    <w:rsid w:val="00092919"/>
    <w:rsid w:val="00094367"/>
    <w:rsid w:val="00096ECB"/>
    <w:rsid w:val="000A524B"/>
    <w:rsid w:val="000B05EB"/>
    <w:rsid w:val="000C0F81"/>
    <w:rsid w:val="000C101F"/>
    <w:rsid w:val="000C27AA"/>
    <w:rsid w:val="000C39EE"/>
    <w:rsid w:val="000C3B18"/>
    <w:rsid w:val="000D2C3C"/>
    <w:rsid w:val="000E1100"/>
    <w:rsid w:val="000F10AA"/>
    <w:rsid w:val="000F1F7A"/>
    <w:rsid w:val="00117BB6"/>
    <w:rsid w:val="00117DFD"/>
    <w:rsid w:val="001228C4"/>
    <w:rsid w:val="001246A1"/>
    <w:rsid w:val="00125D52"/>
    <w:rsid w:val="00136CB0"/>
    <w:rsid w:val="001371CC"/>
    <w:rsid w:val="0014109B"/>
    <w:rsid w:val="001435CB"/>
    <w:rsid w:val="00153D03"/>
    <w:rsid w:val="00156657"/>
    <w:rsid w:val="001609A5"/>
    <w:rsid w:val="00161369"/>
    <w:rsid w:val="00167941"/>
    <w:rsid w:val="00167A03"/>
    <w:rsid w:val="001702D0"/>
    <w:rsid w:val="001705DA"/>
    <w:rsid w:val="00174CD6"/>
    <w:rsid w:val="0018100C"/>
    <w:rsid w:val="00183B6D"/>
    <w:rsid w:val="00191B24"/>
    <w:rsid w:val="001A3EEA"/>
    <w:rsid w:val="001B01AE"/>
    <w:rsid w:val="001C231C"/>
    <w:rsid w:val="001D1508"/>
    <w:rsid w:val="001E0D3E"/>
    <w:rsid w:val="001E2E3E"/>
    <w:rsid w:val="001E5309"/>
    <w:rsid w:val="001F1502"/>
    <w:rsid w:val="00200093"/>
    <w:rsid w:val="002100B3"/>
    <w:rsid w:val="00220941"/>
    <w:rsid w:val="00223245"/>
    <w:rsid w:val="0022419E"/>
    <w:rsid w:val="002241D1"/>
    <w:rsid w:val="00226A02"/>
    <w:rsid w:val="002362E3"/>
    <w:rsid w:val="0024140F"/>
    <w:rsid w:val="00242615"/>
    <w:rsid w:val="00247915"/>
    <w:rsid w:val="00254700"/>
    <w:rsid w:val="00256461"/>
    <w:rsid w:val="00260830"/>
    <w:rsid w:val="002620BB"/>
    <w:rsid w:val="002623A4"/>
    <w:rsid w:val="00272D3A"/>
    <w:rsid w:val="00275D4C"/>
    <w:rsid w:val="0028073E"/>
    <w:rsid w:val="002843C0"/>
    <w:rsid w:val="002903F9"/>
    <w:rsid w:val="00295DB4"/>
    <w:rsid w:val="002B0B1B"/>
    <w:rsid w:val="002B3886"/>
    <w:rsid w:val="002B556C"/>
    <w:rsid w:val="002B796E"/>
    <w:rsid w:val="002C1832"/>
    <w:rsid w:val="002C3041"/>
    <w:rsid w:val="002C5A2B"/>
    <w:rsid w:val="002D5E62"/>
    <w:rsid w:val="002E03B4"/>
    <w:rsid w:val="002E2358"/>
    <w:rsid w:val="002E4C18"/>
    <w:rsid w:val="002F183C"/>
    <w:rsid w:val="003041D7"/>
    <w:rsid w:val="00304270"/>
    <w:rsid w:val="00306841"/>
    <w:rsid w:val="00307FEF"/>
    <w:rsid w:val="00312888"/>
    <w:rsid w:val="00313767"/>
    <w:rsid w:val="00314862"/>
    <w:rsid w:val="00317F5B"/>
    <w:rsid w:val="0032442A"/>
    <w:rsid w:val="00340895"/>
    <w:rsid w:val="00345D4A"/>
    <w:rsid w:val="0034745A"/>
    <w:rsid w:val="00347D56"/>
    <w:rsid w:val="00351995"/>
    <w:rsid w:val="00351FD4"/>
    <w:rsid w:val="003561A4"/>
    <w:rsid w:val="00356A34"/>
    <w:rsid w:val="00362A04"/>
    <w:rsid w:val="00365F63"/>
    <w:rsid w:val="00370E99"/>
    <w:rsid w:val="00372C22"/>
    <w:rsid w:val="00374054"/>
    <w:rsid w:val="003851BB"/>
    <w:rsid w:val="003869B1"/>
    <w:rsid w:val="0039465E"/>
    <w:rsid w:val="003A2727"/>
    <w:rsid w:val="003A74AB"/>
    <w:rsid w:val="003E26FE"/>
    <w:rsid w:val="003E607C"/>
    <w:rsid w:val="003E7D7B"/>
    <w:rsid w:val="00403D38"/>
    <w:rsid w:val="004073B3"/>
    <w:rsid w:val="00411A06"/>
    <w:rsid w:val="00412079"/>
    <w:rsid w:val="004126FD"/>
    <w:rsid w:val="00414D58"/>
    <w:rsid w:val="0041561E"/>
    <w:rsid w:val="00415C82"/>
    <w:rsid w:val="00417160"/>
    <w:rsid w:val="0042163F"/>
    <w:rsid w:val="00422DFE"/>
    <w:rsid w:val="004351BC"/>
    <w:rsid w:val="004372AC"/>
    <w:rsid w:val="004443A8"/>
    <w:rsid w:val="00445D02"/>
    <w:rsid w:val="00446290"/>
    <w:rsid w:val="00447362"/>
    <w:rsid w:val="004513F6"/>
    <w:rsid w:val="0045623F"/>
    <w:rsid w:val="00457ACA"/>
    <w:rsid w:val="00460A8B"/>
    <w:rsid w:val="00461C8C"/>
    <w:rsid w:val="0046265D"/>
    <w:rsid w:val="00473170"/>
    <w:rsid w:val="004746F8"/>
    <w:rsid w:val="00475019"/>
    <w:rsid w:val="00494E3F"/>
    <w:rsid w:val="00497C8A"/>
    <w:rsid w:val="004B7C12"/>
    <w:rsid w:val="004C1202"/>
    <w:rsid w:val="004C1E2F"/>
    <w:rsid w:val="004D451A"/>
    <w:rsid w:val="004E236C"/>
    <w:rsid w:val="004E73FE"/>
    <w:rsid w:val="004F001F"/>
    <w:rsid w:val="004F1637"/>
    <w:rsid w:val="004F2199"/>
    <w:rsid w:val="005024D2"/>
    <w:rsid w:val="00504834"/>
    <w:rsid w:val="00506B29"/>
    <w:rsid w:val="00532AB5"/>
    <w:rsid w:val="0053420B"/>
    <w:rsid w:val="00534CD2"/>
    <w:rsid w:val="00541876"/>
    <w:rsid w:val="00544130"/>
    <w:rsid w:val="005443B0"/>
    <w:rsid w:val="00570AEA"/>
    <w:rsid w:val="00570B5B"/>
    <w:rsid w:val="0057188A"/>
    <w:rsid w:val="00574D08"/>
    <w:rsid w:val="00574DD8"/>
    <w:rsid w:val="00584A8D"/>
    <w:rsid w:val="0058608C"/>
    <w:rsid w:val="00587491"/>
    <w:rsid w:val="0059282A"/>
    <w:rsid w:val="00592A78"/>
    <w:rsid w:val="005A27B1"/>
    <w:rsid w:val="005A2A76"/>
    <w:rsid w:val="005A5802"/>
    <w:rsid w:val="005A7831"/>
    <w:rsid w:val="005B19D6"/>
    <w:rsid w:val="005B66B3"/>
    <w:rsid w:val="005B7632"/>
    <w:rsid w:val="005C160C"/>
    <w:rsid w:val="005D3328"/>
    <w:rsid w:val="005D6F24"/>
    <w:rsid w:val="005E3F51"/>
    <w:rsid w:val="0060095C"/>
    <w:rsid w:val="00603A63"/>
    <w:rsid w:val="00604BB9"/>
    <w:rsid w:val="006154B4"/>
    <w:rsid w:val="00616891"/>
    <w:rsid w:val="00620AFA"/>
    <w:rsid w:val="00626C79"/>
    <w:rsid w:val="00627529"/>
    <w:rsid w:val="00633905"/>
    <w:rsid w:val="0063583B"/>
    <w:rsid w:val="00642E53"/>
    <w:rsid w:val="006431B5"/>
    <w:rsid w:val="00647B45"/>
    <w:rsid w:val="00650423"/>
    <w:rsid w:val="006636E1"/>
    <w:rsid w:val="00663FE2"/>
    <w:rsid w:val="006764B3"/>
    <w:rsid w:val="00683728"/>
    <w:rsid w:val="00687612"/>
    <w:rsid w:val="00695DDD"/>
    <w:rsid w:val="006A318A"/>
    <w:rsid w:val="006B50EC"/>
    <w:rsid w:val="006C4617"/>
    <w:rsid w:val="006C46C4"/>
    <w:rsid w:val="006C5ADD"/>
    <w:rsid w:val="006D7424"/>
    <w:rsid w:val="006E0731"/>
    <w:rsid w:val="006E1E2B"/>
    <w:rsid w:val="006E51A9"/>
    <w:rsid w:val="006E5436"/>
    <w:rsid w:val="006F217E"/>
    <w:rsid w:val="006F508B"/>
    <w:rsid w:val="00700B46"/>
    <w:rsid w:val="00701F85"/>
    <w:rsid w:val="00703597"/>
    <w:rsid w:val="00706DC7"/>
    <w:rsid w:val="00712E8B"/>
    <w:rsid w:val="0072000B"/>
    <w:rsid w:val="007248C6"/>
    <w:rsid w:val="00730356"/>
    <w:rsid w:val="00730C41"/>
    <w:rsid w:val="007323BD"/>
    <w:rsid w:val="00734ED6"/>
    <w:rsid w:val="00735BC0"/>
    <w:rsid w:val="00735D4C"/>
    <w:rsid w:val="007368D7"/>
    <w:rsid w:val="00741868"/>
    <w:rsid w:val="00743273"/>
    <w:rsid w:val="00746865"/>
    <w:rsid w:val="0075632C"/>
    <w:rsid w:val="007630D7"/>
    <w:rsid w:val="00763ED6"/>
    <w:rsid w:val="00766CD6"/>
    <w:rsid w:val="007758B1"/>
    <w:rsid w:val="007848F7"/>
    <w:rsid w:val="007A1CE4"/>
    <w:rsid w:val="007A2200"/>
    <w:rsid w:val="007A281B"/>
    <w:rsid w:val="007B2B9D"/>
    <w:rsid w:val="007B5F39"/>
    <w:rsid w:val="007C1DE5"/>
    <w:rsid w:val="007D4137"/>
    <w:rsid w:val="007E3D05"/>
    <w:rsid w:val="007E667B"/>
    <w:rsid w:val="007E72A8"/>
    <w:rsid w:val="007F5638"/>
    <w:rsid w:val="008165A4"/>
    <w:rsid w:val="00817035"/>
    <w:rsid w:val="0082020C"/>
    <w:rsid w:val="008202ED"/>
    <w:rsid w:val="0082424E"/>
    <w:rsid w:val="00834D97"/>
    <w:rsid w:val="008424CF"/>
    <w:rsid w:val="00843631"/>
    <w:rsid w:val="008465F5"/>
    <w:rsid w:val="008513D8"/>
    <w:rsid w:val="00872D9C"/>
    <w:rsid w:val="008751EC"/>
    <w:rsid w:val="0088046B"/>
    <w:rsid w:val="00883311"/>
    <w:rsid w:val="00885759"/>
    <w:rsid w:val="00885902"/>
    <w:rsid w:val="00896B73"/>
    <w:rsid w:val="008977DA"/>
    <w:rsid w:val="008A1962"/>
    <w:rsid w:val="008A3DB8"/>
    <w:rsid w:val="008C0AB1"/>
    <w:rsid w:val="008C10B6"/>
    <w:rsid w:val="008C186D"/>
    <w:rsid w:val="008C2A51"/>
    <w:rsid w:val="008C4EDD"/>
    <w:rsid w:val="008D6601"/>
    <w:rsid w:val="008E2D0D"/>
    <w:rsid w:val="008F3C75"/>
    <w:rsid w:val="008F4B91"/>
    <w:rsid w:val="008F6B74"/>
    <w:rsid w:val="0090249C"/>
    <w:rsid w:val="00907EAC"/>
    <w:rsid w:val="0091772E"/>
    <w:rsid w:val="009244B1"/>
    <w:rsid w:val="009249EE"/>
    <w:rsid w:val="009250F3"/>
    <w:rsid w:val="00925FA3"/>
    <w:rsid w:val="00926B7A"/>
    <w:rsid w:val="009312A2"/>
    <w:rsid w:val="009402AC"/>
    <w:rsid w:val="00940876"/>
    <w:rsid w:val="009433B7"/>
    <w:rsid w:val="00946008"/>
    <w:rsid w:val="00952780"/>
    <w:rsid w:val="00953190"/>
    <w:rsid w:val="009567B5"/>
    <w:rsid w:val="00957F9B"/>
    <w:rsid w:val="009622EF"/>
    <w:rsid w:val="00964736"/>
    <w:rsid w:val="00967F5D"/>
    <w:rsid w:val="00971EFD"/>
    <w:rsid w:val="0097596B"/>
    <w:rsid w:val="00981065"/>
    <w:rsid w:val="00990DEC"/>
    <w:rsid w:val="00993A9F"/>
    <w:rsid w:val="00995876"/>
    <w:rsid w:val="009A133A"/>
    <w:rsid w:val="009A2E50"/>
    <w:rsid w:val="009A5A68"/>
    <w:rsid w:val="009B1E34"/>
    <w:rsid w:val="009B3B8C"/>
    <w:rsid w:val="009B51DD"/>
    <w:rsid w:val="009C0352"/>
    <w:rsid w:val="009C182B"/>
    <w:rsid w:val="009C240A"/>
    <w:rsid w:val="009E15D6"/>
    <w:rsid w:val="009E439C"/>
    <w:rsid w:val="009E45F9"/>
    <w:rsid w:val="009F0804"/>
    <w:rsid w:val="009F1636"/>
    <w:rsid w:val="009F3128"/>
    <w:rsid w:val="009F3BA7"/>
    <w:rsid w:val="009F4286"/>
    <w:rsid w:val="009F6AEE"/>
    <w:rsid w:val="00A10404"/>
    <w:rsid w:val="00A12DE8"/>
    <w:rsid w:val="00A13FBA"/>
    <w:rsid w:val="00A2062A"/>
    <w:rsid w:val="00A20E06"/>
    <w:rsid w:val="00A22E51"/>
    <w:rsid w:val="00A2388B"/>
    <w:rsid w:val="00A2498E"/>
    <w:rsid w:val="00A60474"/>
    <w:rsid w:val="00A613D4"/>
    <w:rsid w:val="00A630D7"/>
    <w:rsid w:val="00A76862"/>
    <w:rsid w:val="00A77E45"/>
    <w:rsid w:val="00A82EBF"/>
    <w:rsid w:val="00A83F0E"/>
    <w:rsid w:val="00A934DF"/>
    <w:rsid w:val="00A9378B"/>
    <w:rsid w:val="00A96718"/>
    <w:rsid w:val="00AA52BD"/>
    <w:rsid w:val="00AA7195"/>
    <w:rsid w:val="00AB45D9"/>
    <w:rsid w:val="00AC3BFC"/>
    <w:rsid w:val="00AD7201"/>
    <w:rsid w:val="00AE784E"/>
    <w:rsid w:val="00B05D41"/>
    <w:rsid w:val="00B11209"/>
    <w:rsid w:val="00B1169F"/>
    <w:rsid w:val="00B15530"/>
    <w:rsid w:val="00B17B9C"/>
    <w:rsid w:val="00B23F74"/>
    <w:rsid w:val="00B24FFB"/>
    <w:rsid w:val="00B25ABB"/>
    <w:rsid w:val="00B25FDA"/>
    <w:rsid w:val="00B35F32"/>
    <w:rsid w:val="00B36FFA"/>
    <w:rsid w:val="00B42022"/>
    <w:rsid w:val="00B45E87"/>
    <w:rsid w:val="00B46E97"/>
    <w:rsid w:val="00B47058"/>
    <w:rsid w:val="00B60DD9"/>
    <w:rsid w:val="00B65360"/>
    <w:rsid w:val="00B73A9D"/>
    <w:rsid w:val="00B7509C"/>
    <w:rsid w:val="00B83E1A"/>
    <w:rsid w:val="00B95324"/>
    <w:rsid w:val="00B958E6"/>
    <w:rsid w:val="00BA111B"/>
    <w:rsid w:val="00BA2EE4"/>
    <w:rsid w:val="00BA50D2"/>
    <w:rsid w:val="00BB133A"/>
    <w:rsid w:val="00BB3DD5"/>
    <w:rsid w:val="00BB492E"/>
    <w:rsid w:val="00BC54A3"/>
    <w:rsid w:val="00BC6D5C"/>
    <w:rsid w:val="00BD7CDC"/>
    <w:rsid w:val="00BE2966"/>
    <w:rsid w:val="00BE328A"/>
    <w:rsid w:val="00BE3A6C"/>
    <w:rsid w:val="00BE5089"/>
    <w:rsid w:val="00BE741C"/>
    <w:rsid w:val="00BF0F07"/>
    <w:rsid w:val="00BF5B50"/>
    <w:rsid w:val="00C03B16"/>
    <w:rsid w:val="00C05EA5"/>
    <w:rsid w:val="00C10728"/>
    <w:rsid w:val="00C16341"/>
    <w:rsid w:val="00C223D1"/>
    <w:rsid w:val="00C3093B"/>
    <w:rsid w:val="00C365D7"/>
    <w:rsid w:val="00C40A6F"/>
    <w:rsid w:val="00C43C71"/>
    <w:rsid w:val="00C450BE"/>
    <w:rsid w:val="00C465A7"/>
    <w:rsid w:val="00C55F1C"/>
    <w:rsid w:val="00C56286"/>
    <w:rsid w:val="00C57E85"/>
    <w:rsid w:val="00C63787"/>
    <w:rsid w:val="00C6686C"/>
    <w:rsid w:val="00C734AC"/>
    <w:rsid w:val="00C74810"/>
    <w:rsid w:val="00C771DE"/>
    <w:rsid w:val="00C802C1"/>
    <w:rsid w:val="00C862A9"/>
    <w:rsid w:val="00C87DC2"/>
    <w:rsid w:val="00C949FF"/>
    <w:rsid w:val="00CA17B7"/>
    <w:rsid w:val="00CA1BAD"/>
    <w:rsid w:val="00CA21C3"/>
    <w:rsid w:val="00CA6082"/>
    <w:rsid w:val="00CA7002"/>
    <w:rsid w:val="00CA7672"/>
    <w:rsid w:val="00CB1FD9"/>
    <w:rsid w:val="00CB2564"/>
    <w:rsid w:val="00CB416B"/>
    <w:rsid w:val="00CB4F75"/>
    <w:rsid w:val="00CD2099"/>
    <w:rsid w:val="00CD3970"/>
    <w:rsid w:val="00CD65AB"/>
    <w:rsid w:val="00CE3E85"/>
    <w:rsid w:val="00CE587E"/>
    <w:rsid w:val="00CF1F6D"/>
    <w:rsid w:val="00CF3D4D"/>
    <w:rsid w:val="00CF45F3"/>
    <w:rsid w:val="00CF7FD9"/>
    <w:rsid w:val="00D01EC3"/>
    <w:rsid w:val="00D11A4A"/>
    <w:rsid w:val="00D13905"/>
    <w:rsid w:val="00D21177"/>
    <w:rsid w:val="00D23959"/>
    <w:rsid w:val="00D32DD3"/>
    <w:rsid w:val="00D36DC8"/>
    <w:rsid w:val="00D4050D"/>
    <w:rsid w:val="00D40D62"/>
    <w:rsid w:val="00D41035"/>
    <w:rsid w:val="00D4158A"/>
    <w:rsid w:val="00D45250"/>
    <w:rsid w:val="00D5584E"/>
    <w:rsid w:val="00D559C7"/>
    <w:rsid w:val="00D57A42"/>
    <w:rsid w:val="00D6498F"/>
    <w:rsid w:val="00D65876"/>
    <w:rsid w:val="00D76E5E"/>
    <w:rsid w:val="00D84E14"/>
    <w:rsid w:val="00D855FA"/>
    <w:rsid w:val="00D85A8B"/>
    <w:rsid w:val="00D86D72"/>
    <w:rsid w:val="00D93014"/>
    <w:rsid w:val="00DA3368"/>
    <w:rsid w:val="00DA72F2"/>
    <w:rsid w:val="00DB0A15"/>
    <w:rsid w:val="00DC1B58"/>
    <w:rsid w:val="00DC30C1"/>
    <w:rsid w:val="00DC7C1E"/>
    <w:rsid w:val="00DD1D71"/>
    <w:rsid w:val="00DD53EA"/>
    <w:rsid w:val="00DE2F95"/>
    <w:rsid w:val="00DE455C"/>
    <w:rsid w:val="00DE542F"/>
    <w:rsid w:val="00DE716D"/>
    <w:rsid w:val="00DF098E"/>
    <w:rsid w:val="00DF5562"/>
    <w:rsid w:val="00E03AC3"/>
    <w:rsid w:val="00E046A8"/>
    <w:rsid w:val="00E22FFF"/>
    <w:rsid w:val="00E2641F"/>
    <w:rsid w:val="00E30669"/>
    <w:rsid w:val="00E30F4C"/>
    <w:rsid w:val="00E33073"/>
    <w:rsid w:val="00E37704"/>
    <w:rsid w:val="00E47986"/>
    <w:rsid w:val="00E52A46"/>
    <w:rsid w:val="00E566AF"/>
    <w:rsid w:val="00E575FB"/>
    <w:rsid w:val="00E61F95"/>
    <w:rsid w:val="00E711F9"/>
    <w:rsid w:val="00E81F73"/>
    <w:rsid w:val="00E8301F"/>
    <w:rsid w:val="00E86D82"/>
    <w:rsid w:val="00E919D0"/>
    <w:rsid w:val="00E96EBA"/>
    <w:rsid w:val="00E97C87"/>
    <w:rsid w:val="00EA02C4"/>
    <w:rsid w:val="00EA2AB6"/>
    <w:rsid w:val="00EA6D4B"/>
    <w:rsid w:val="00EC1ADE"/>
    <w:rsid w:val="00EC1FEE"/>
    <w:rsid w:val="00ED36F4"/>
    <w:rsid w:val="00ED4C95"/>
    <w:rsid w:val="00ED648B"/>
    <w:rsid w:val="00ED66F1"/>
    <w:rsid w:val="00ED6ECB"/>
    <w:rsid w:val="00F1324A"/>
    <w:rsid w:val="00F2182A"/>
    <w:rsid w:val="00F235BC"/>
    <w:rsid w:val="00F2370F"/>
    <w:rsid w:val="00F2423B"/>
    <w:rsid w:val="00F24416"/>
    <w:rsid w:val="00F25A14"/>
    <w:rsid w:val="00F40132"/>
    <w:rsid w:val="00F44754"/>
    <w:rsid w:val="00F52094"/>
    <w:rsid w:val="00F6187A"/>
    <w:rsid w:val="00F629FA"/>
    <w:rsid w:val="00F773A2"/>
    <w:rsid w:val="00F81ABF"/>
    <w:rsid w:val="00F8293F"/>
    <w:rsid w:val="00F86721"/>
    <w:rsid w:val="00F92D3E"/>
    <w:rsid w:val="00FB0D02"/>
    <w:rsid w:val="00FB2320"/>
    <w:rsid w:val="00FB4C17"/>
    <w:rsid w:val="00FC1B89"/>
    <w:rsid w:val="00FC1D3F"/>
    <w:rsid w:val="00FC250E"/>
    <w:rsid w:val="00FC6C84"/>
    <w:rsid w:val="00FC76C0"/>
    <w:rsid w:val="00FC7E8A"/>
    <w:rsid w:val="00FD0148"/>
    <w:rsid w:val="00FD24D9"/>
    <w:rsid w:val="00FD337F"/>
    <w:rsid w:val="00FD708B"/>
    <w:rsid w:val="00FF2768"/>
    <w:rsid w:val="00FF38B2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9ACC1"/>
  <w15:docId w15:val="{3400C241-A709-4696-A0AB-185D9EB9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4525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24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B2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96E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1B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31B5"/>
  </w:style>
  <w:style w:type="paragraph" w:styleId="a6">
    <w:name w:val="Balloon Text"/>
    <w:basedOn w:val="a"/>
    <w:semiHidden/>
    <w:rsid w:val="006B50EC"/>
    <w:rPr>
      <w:rFonts w:ascii="Tahoma" w:hAnsi="Tahoma" w:cs="Tahoma"/>
      <w:sz w:val="16"/>
      <w:szCs w:val="16"/>
    </w:rPr>
  </w:style>
  <w:style w:type="character" w:styleId="-">
    <w:name w:val="Hyperlink"/>
    <w:rsid w:val="00BE32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26FD"/>
    <w:pPr>
      <w:spacing w:after="200" w:line="276" w:lineRule="auto"/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paragraph" w:customStyle="1" w:styleId="Standard">
    <w:name w:val="Standard"/>
    <w:rsid w:val="00CA7672"/>
    <w:pPr>
      <w:suppressAutoHyphens/>
      <w:autoSpaceDN w:val="0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numbering" w:customStyle="1" w:styleId="WWNum13">
    <w:name w:val="WWNum13"/>
    <w:basedOn w:val="a2"/>
    <w:rsid w:val="00A10404"/>
    <w:pPr>
      <w:numPr>
        <w:numId w:val="5"/>
      </w:numPr>
    </w:pPr>
  </w:style>
  <w:style w:type="numbering" w:customStyle="1" w:styleId="WWNum131">
    <w:name w:val="WWNum131"/>
    <w:basedOn w:val="a2"/>
    <w:rsid w:val="001E0D3E"/>
    <w:pPr>
      <w:numPr>
        <w:numId w:val="7"/>
      </w:numPr>
    </w:pPr>
  </w:style>
  <w:style w:type="character" w:customStyle="1" w:styleId="1Char">
    <w:name w:val="Επικεφαλίδα 1 Char"/>
    <w:basedOn w:val="a0"/>
    <w:link w:val="1"/>
    <w:rsid w:val="00B2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B24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C012-36E4-4B3E-B67E-B1A5C2C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 ΟΡΕΝ JUNIOR Ε</vt:lpstr>
      <vt:lpstr>ΠΡΟΚΗΡΥΞΗ ΟΡΕΝ JUNIOR Ε</vt:lpstr>
    </vt:vector>
  </TitlesOfParts>
  <Company/>
  <LinksUpToDate>false</LinksUpToDate>
  <CharactersWithSpaces>3084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e-efo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ΟΡΕΝ JUNIOR Ε</dc:title>
  <dc:creator>Tereza</dc:creator>
  <cp:lastModifiedBy>stavros</cp:lastModifiedBy>
  <cp:revision>4</cp:revision>
  <cp:lastPrinted>2019-09-20T09:37:00Z</cp:lastPrinted>
  <dcterms:created xsi:type="dcterms:W3CDTF">2019-10-15T12:02:00Z</dcterms:created>
  <dcterms:modified xsi:type="dcterms:W3CDTF">2019-10-17T07:43:00Z</dcterms:modified>
</cp:coreProperties>
</file>